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53A" w:rsidRDefault="008A553A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7"/>
      </w:tblGrid>
      <w:tr w:rsidR="000C7675" w:rsidRPr="000C7675" w:rsidTr="00785784">
        <w:trPr>
          <w:trHeight w:val="1985"/>
          <w:tblHeader/>
          <w:jc w:val="center"/>
        </w:trPr>
        <w:tc>
          <w:tcPr>
            <w:tcW w:w="9287" w:type="dxa"/>
          </w:tcPr>
          <w:p w:rsidR="000C7675" w:rsidRPr="000C7675" w:rsidRDefault="008D7310" w:rsidP="000C7675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14FB3D" wp14:editId="7F72B99D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53A" w:rsidRDefault="008A553A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0C7675" w:rsidRPr="00CA6E96" w:rsidRDefault="008A553A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 </w:t>
            </w:r>
            <w:r w:rsidR="000C7675" w:rsidRPr="00CA6E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KRETINGOS RAJONO SAVIVALDYBĖS taryba</w:t>
            </w:r>
          </w:p>
          <w:p w:rsidR="000C7675" w:rsidRPr="000C7675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</w:pPr>
          </w:p>
          <w:p w:rsidR="000C7675" w:rsidRPr="00785784" w:rsidRDefault="000C7675" w:rsidP="0078578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5784">
              <w:rPr>
                <w:rFonts w:ascii="Times New Roman" w:eastAsia="Times New Roman" w:hAnsi="Times New Roman"/>
                <w:b/>
                <w:sz w:val="26"/>
                <w:szCs w:val="26"/>
              </w:rPr>
              <w:t>SPRENDIMAS</w:t>
            </w:r>
          </w:p>
          <w:p w:rsidR="000C7675" w:rsidRPr="000C7675" w:rsidRDefault="000C7675" w:rsidP="002755D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bookmarkStart w:id="0" w:name="_Hlk503430804"/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ĖL KRETINGOS RAJONO SAVIVALDYBĖS </w:t>
            </w:r>
            <w:r w:rsidR="002755DC">
              <w:rPr>
                <w:rFonts w:ascii="Times New Roman" w:eastAsia="Times New Roman" w:hAnsi="Times New Roman"/>
                <w:b/>
                <w:sz w:val="24"/>
                <w:szCs w:val="24"/>
              </w:rPr>
              <w:t>TARYBOS 2015</w:t>
            </w:r>
            <w:r w:rsidR="007857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. GEGUŽĖS 28 D.</w:t>
            </w:r>
            <w:r w:rsidR="002755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PRENDIMO NR. T2-166 „DĖL KRETIN</w:t>
            </w:r>
            <w:r w:rsidR="00CA6E96">
              <w:rPr>
                <w:rFonts w:ascii="Times New Roman" w:eastAsia="Times New Roman" w:hAnsi="Times New Roman"/>
                <w:b/>
                <w:sz w:val="24"/>
                <w:szCs w:val="24"/>
              </w:rPr>
              <w:t>G</w:t>
            </w:r>
            <w:r w:rsidR="002755DC">
              <w:rPr>
                <w:rFonts w:ascii="Times New Roman" w:eastAsia="Times New Roman" w:hAnsi="Times New Roman"/>
                <w:b/>
                <w:sz w:val="24"/>
                <w:szCs w:val="24"/>
              </w:rPr>
              <w:t>OS RAJONO SAVIVALDYBĖS</w:t>
            </w:r>
            <w:r w:rsidR="00CA6E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VISUOMENIN</w:t>
            </w:r>
            <w:r w:rsidR="003D74C5">
              <w:rPr>
                <w:rFonts w:ascii="Times New Roman" w:eastAsia="Times New Roman" w:hAnsi="Times New Roman"/>
                <w:b/>
                <w:sz w:val="24"/>
                <w:szCs w:val="24"/>
              </w:rPr>
              <w:t>ĖS</w:t>
            </w:r>
            <w:r w:rsidR="002755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DMINISTRACINIŲ GINČŲ KOMISIJOS SUDARYMO“ PRIPAŽINIMO NETEKUSIU GALIOS</w:t>
            </w:r>
            <w:bookmarkEnd w:id="0"/>
          </w:p>
        </w:tc>
      </w:tr>
    </w:tbl>
    <w:p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</w:t>
      </w:r>
    </w:p>
    <w:p w:rsidR="000C7675" w:rsidRPr="000C7675" w:rsidRDefault="00C36B5B" w:rsidP="007857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87325D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0C7675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E3572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202C1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A553A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E3572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6202C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Nr. T</w:t>
      </w:r>
      <w:r w:rsidR="008A553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8A553A">
        <w:rPr>
          <w:rFonts w:ascii="Times New Roman" w:eastAsia="Times New Roman" w:hAnsi="Times New Roman"/>
          <w:sz w:val="24"/>
          <w:szCs w:val="24"/>
          <w:lang w:eastAsia="lt-LT"/>
        </w:rPr>
        <w:t>18</w:t>
      </w:r>
    </w:p>
    <w:p w:rsidR="000C7675" w:rsidRPr="000C7675" w:rsidRDefault="000C7675" w:rsidP="007857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85784" w:rsidRDefault="004B444D" w:rsidP="0078578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adovaudamasi Lietuvos Respublikos vietos savivaldos įstatymo 18 straipsnio 1 dalimi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680A5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80A5E" w:rsidRPr="00680A5E">
        <w:rPr>
          <w:rFonts w:ascii="Times New Roman" w:eastAsia="Times New Roman" w:hAnsi="Times New Roman"/>
          <w:sz w:val="24"/>
          <w:szCs w:val="24"/>
          <w:lang w:eastAsia="lt-LT"/>
        </w:rPr>
        <w:t>Lietuvos Respublikos ikiteisminio administracinių ginčų nagrinėjimo tvarkos įstatymo 2 straipsnio 1 dalimi</w:t>
      </w:r>
      <w:r w:rsidR="00680A5E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>s taryba  n u s p r e n d ž i a:</w:t>
      </w:r>
    </w:p>
    <w:p w:rsidR="000C7675" w:rsidRPr="000C7675" w:rsidRDefault="00680A5E" w:rsidP="0078578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ripažinti netekusiu galios Kretingos rajono savivaldybės tarybos 2015 m. gegužės 28 d. sprendimą Nr. </w:t>
      </w:r>
      <w:r w:rsidR="00800059">
        <w:rPr>
          <w:rFonts w:ascii="Times New Roman" w:eastAsia="Times New Roman" w:hAnsi="Times New Roman"/>
          <w:sz w:val="24"/>
          <w:szCs w:val="24"/>
          <w:lang w:eastAsia="lt-LT"/>
        </w:rPr>
        <w:t>T2-166 „Dėl Kretingos rajono savivaldybės visuomeninės administracinių ginčų komisijos sudarymo“ su visais pakeitimais ir papildymais.</w:t>
      </w:r>
    </w:p>
    <w:p w:rsidR="000C7675" w:rsidRPr="000C7675" w:rsidRDefault="000C7675" w:rsidP="0078578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meras                  </w:t>
      </w:r>
      <w:r w:rsidR="008A553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A553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A553A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A553A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</w:t>
      </w:r>
      <w:bookmarkStart w:id="1" w:name="_GoBack"/>
      <w:bookmarkEnd w:id="1"/>
      <w:r w:rsidR="00736E57" w:rsidRPr="00736E57">
        <w:rPr>
          <w:rFonts w:ascii="Times New Roman" w:hAnsi="Times New Roman"/>
          <w:sz w:val="24"/>
          <w:szCs w:val="24"/>
        </w:rPr>
        <w:t xml:space="preserve">Juozas Mažeika </w:t>
      </w:r>
      <w:r w:rsidRPr="00736E57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</w:t>
      </w:r>
    </w:p>
    <w:p w:rsidR="000C7675" w:rsidRPr="000C7675" w:rsidRDefault="000C7675" w:rsidP="000C76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C7675" w:rsidRPr="000C7675" w:rsidRDefault="000C7675" w:rsidP="000C7675">
      <w:pPr>
        <w:spacing w:after="0" w:line="240" w:lineRule="auto"/>
        <w:ind w:left="5184" w:firstLine="1296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:rsidR="000C7675" w:rsidRPr="000C7675" w:rsidRDefault="000C7675" w:rsidP="000C7675">
      <w:pPr>
        <w:spacing w:after="0" w:line="240" w:lineRule="auto"/>
        <w:ind w:left="5184" w:firstLine="1296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:rsidR="008A553A" w:rsidRPr="000C7675" w:rsidRDefault="008A553A" w:rsidP="000C7675">
      <w:pPr>
        <w:rPr>
          <w:rFonts w:ascii="Times New Roman" w:hAnsi="Times New Roman"/>
          <w:sz w:val="24"/>
          <w:szCs w:val="24"/>
        </w:rPr>
      </w:pPr>
    </w:p>
    <w:p w:rsidR="006202C1" w:rsidRDefault="006202C1" w:rsidP="000C7675">
      <w:pPr>
        <w:jc w:val="both"/>
        <w:rPr>
          <w:rFonts w:ascii="Times New Roman" w:hAnsi="Times New Roman"/>
          <w:sz w:val="24"/>
          <w:szCs w:val="24"/>
        </w:rPr>
      </w:pPr>
    </w:p>
    <w:p w:rsidR="000C7675" w:rsidRPr="000C7675" w:rsidRDefault="0087325D" w:rsidP="000C76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sta Pazdrazdytė</w:t>
      </w:r>
    </w:p>
    <w:p w:rsidR="00A55D66" w:rsidRDefault="00A55D66"/>
    <w:sectPr w:rsidR="00A55D66" w:rsidSect="008A553A"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A9E" w:rsidRDefault="008A3A9E" w:rsidP="00785784">
      <w:pPr>
        <w:spacing w:after="0" w:line="240" w:lineRule="auto"/>
      </w:pPr>
      <w:r>
        <w:separator/>
      </w:r>
    </w:p>
  </w:endnote>
  <w:endnote w:type="continuationSeparator" w:id="0">
    <w:p w:rsidR="008A3A9E" w:rsidRDefault="008A3A9E" w:rsidP="0078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A9E" w:rsidRDefault="008A3A9E" w:rsidP="00785784">
      <w:pPr>
        <w:spacing w:after="0" w:line="240" w:lineRule="auto"/>
      </w:pPr>
      <w:r>
        <w:separator/>
      </w:r>
    </w:p>
  </w:footnote>
  <w:footnote w:type="continuationSeparator" w:id="0">
    <w:p w:rsidR="008A3A9E" w:rsidRDefault="008A3A9E" w:rsidP="00785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50D52BE"/>
    <w:multiLevelType w:val="hybridMultilevel"/>
    <w:tmpl w:val="854E6792"/>
    <w:lvl w:ilvl="0" w:tplc="869EEF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C8455B"/>
    <w:multiLevelType w:val="hybridMultilevel"/>
    <w:tmpl w:val="DE62D6C8"/>
    <w:lvl w:ilvl="0" w:tplc="6E26103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5"/>
    <w:rsid w:val="00061021"/>
    <w:rsid w:val="000A12CE"/>
    <w:rsid w:val="000C7675"/>
    <w:rsid w:val="00140A1C"/>
    <w:rsid w:val="001D1B6A"/>
    <w:rsid w:val="00204C7A"/>
    <w:rsid w:val="0021006A"/>
    <w:rsid w:val="002755DC"/>
    <w:rsid w:val="002C69F7"/>
    <w:rsid w:val="003D2936"/>
    <w:rsid w:val="003D53C1"/>
    <w:rsid w:val="003D74C5"/>
    <w:rsid w:val="003E04FF"/>
    <w:rsid w:val="00462DF5"/>
    <w:rsid w:val="004B444D"/>
    <w:rsid w:val="004C0E7F"/>
    <w:rsid w:val="004C2167"/>
    <w:rsid w:val="005E2C01"/>
    <w:rsid w:val="006202C1"/>
    <w:rsid w:val="00680A5E"/>
    <w:rsid w:val="00736E57"/>
    <w:rsid w:val="00746007"/>
    <w:rsid w:val="00785784"/>
    <w:rsid w:val="007E5F30"/>
    <w:rsid w:val="00800059"/>
    <w:rsid w:val="0087325D"/>
    <w:rsid w:val="008A3A9E"/>
    <w:rsid w:val="008A553A"/>
    <w:rsid w:val="008D7310"/>
    <w:rsid w:val="00934DA1"/>
    <w:rsid w:val="00A27BA0"/>
    <w:rsid w:val="00A479FB"/>
    <w:rsid w:val="00A55D66"/>
    <w:rsid w:val="00A64818"/>
    <w:rsid w:val="00AB2015"/>
    <w:rsid w:val="00BD05F1"/>
    <w:rsid w:val="00C36B5B"/>
    <w:rsid w:val="00C82397"/>
    <w:rsid w:val="00CA6E96"/>
    <w:rsid w:val="00CB5A34"/>
    <w:rsid w:val="00D1287B"/>
    <w:rsid w:val="00D21372"/>
    <w:rsid w:val="00D235F8"/>
    <w:rsid w:val="00D24B29"/>
    <w:rsid w:val="00D969DF"/>
    <w:rsid w:val="00DD1C78"/>
    <w:rsid w:val="00E3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F5D3"/>
  <w15:docId w15:val="{B415AFFC-DCCC-4A09-B39D-DEB9C184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85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578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85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5784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D9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3552-12D3-4E8D-9A65-F4E93453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18-01-12T14:33:00Z</dcterms:created>
  <dcterms:modified xsi:type="dcterms:W3CDTF">2018-01-26T10:06:00Z</dcterms:modified>
</cp:coreProperties>
</file>